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56" w:rsidRDefault="00762356" w:rsidP="00762356">
      <w:pPr>
        <w:pStyle w:val="Title"/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D3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65pt;width:5in;height:0;z-index:251657728;mso-position-horizontal-relative:text;mso-position-vertical-relative:text" o:connectortype="straight"/>
        </w:pict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ED3114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</w:p>
    <w:p w:rsidR="00762356" w:rsidRPr="00D24DA4" w:rsidRDefault="00762356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 w:rsidRPr="00D24DA4">
        <w:rPr>
          <w:b/>
          <w:bCs/>
          <w:sz w:val="24"/>
          <w:szCs w:val="24"/>
        </w:rPr>
        <w:t xml:space="preserve">PLANNING </w:t>
      </w:r>
      <w:r w:rsidR="00AA44EE">
        <w:rPr>
          <w:b/>
          <w:bCs/>
          <w:sz w:val="24"/>
          <w:szCs w:val="24"/>
        </w:rPr>
        <w:t>REGULAR &amp; WORK SESSION</w:t>
      </w:r>
      <w:r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7D0DE5" w:rsidP="007D0DE5">
      <w:pPr>
        <w:pStyle w:val="Heading1"/>
        <w:contextualSpacing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</w:t>
      </w:r>
      <w:r w:rsidR="00762356">
        <w:rPr>
          <w:color w:val="auto"/>
          <w:sz w:val="26"/>
          <w:szCs w:val="26"/>
        </w:rPr>
        <w:t xml:space="preserve"> </w:t>
      </w:r>
      <w:r w:rsidR="00A30041">
        <w:rPr>
          <w:color w:val="auto"/>
          <w:sz w:val="26"/>
          <w:szCs w:val="26"/>
        </w:rPr>
        <w:t>April 05</w:t>
      </w:r>
      <w:r>
        <w:rPr>
          <w:color w:val="auto"/>
          <w:sz w:val="26"/>
          <w:szCs w:val="26"/>
        </w:rPr>
        <w:t>, 2016</w:t>
      </w:r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 5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</w:rPr>
      </w:pP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THE MEETING HAS BEEN CANCELLED.  </w:t>
      </w: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</w:p>
    <w:p w:rsidR="00623C28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1D" w:rsidRDefault="0048291D" w:rsidP="00E4744B">
      <w:r>
        <w:separator/>
      </w:r>
    </w:p>
  </w:endnote>
  <w:endnote w:type="continuationSeparator" w:id="0">
    <w:p w:rsidR="0048291D" w:rsidRDefault="0048291D" w:rsidP="00E4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1D" w:rsidRDefault="0048291D" w:rsidP="00E4744B">
      <w:r>
        <w:separator/>
      </w:r>
    </w:p>
  </w:footnote>
  <w:footnote w:type="continuationSeparator" w:id="0">
    <w:p w:rsidR="0048291D" w:rsidRDefault="0048291D" w:rsidP="00E4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482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62356"/>
    <w:rsid w:val="0000058E"/>
    <w:rsid w:val="000440B9"/>
    <w:rsid w:val="00072F88"/>
    <w:rsid w:val="0007587B"/>
    <w:rsid w:val="00093DB6"/>
    <w:rsid w:val="000C0146"/>
    <w:rsid w:val="000C0E91"/>
    <w:rsid w:val="00102198"/>
    <w:rsid w:val="001065EC"/>
    <w:rsid w:val="001425B1"/>
    <w:rsid w:val="0019793D"/>
    <w:rsid w:val="001A1A5C"/>
    <w:rsid w:val="001F6369"/>
    <w:rsid w:val="00215C19"/>
    <w:rsid w:val="0022091B"/>
    <w:rsid w:val="00237F70"/>
    <w:rsid w:val="002549D0"/>
    <w:rsid w:val="00294D46"/>
    <w:rsid w:val="002C6597"/>
    <w:rsid w:val="002C6672"/>
    <w:rsid w:val="002D58C1"/>
    <w:rsid w:val="002F200A"/>
    <w:rsid w:val="002F5BB5"/>
    <w:rsid w:val="003032D6"/>
    <w:rsid w:val="00303A65"/>
    <w:rsid w:val="00333591"/>
    <w:rsid w:val="00350448"/>
    <w:rsid w:val="00392865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532F5"/>
    <w:rsid w:val="005B4516"/>
    <w:rsid w:val="005E4FD7"/>
    <w:rsid w:val="005E55CE"/>
    <w:rsid w:val="0060790C"/>
    <w:rsid w:val="00610109"/>
    <w:rsid w:val="00623C28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8053E9"/>
    <w:rsid w:val="008458E1"/>
    <w:rsid w:val="0084730A"/>
    <w:rsid w:val="008742A4"/>
    <w:rsid w:val="00882F91"/>
    <w:rsid w:val="00884CF5"/>
    <w:rsid w:val="00896477"/>
    <w:rsid w:val="008A0B44"/>
    <w:rsid w:val="008A31D4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44EE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D50E1A"/>
    <w:rsid w:val="00D515B1"/>
    <w:rsid w:val="00D538E1"/>
    <w:rsid w:val="00D77069"/>
    <w:rsid w:val="00DA2992"/>
    <w:rsid w:val="00DC580E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3425"/>
    <w:rsid w:val="00E85AD9"/>
    <w:rsid w:val="00EA7E53"/>
    <w:rsid w:val="00ED3114"/>
    <w:rsid w:val="00ED3AD7"/>
    <w:rsid w:val="00F033C7"/>
    <w:rsid w:val="00F07EDD"/>
    <w:rsid w:val="00F45E66"/>
    <w:rsid w:val="00F61F20"/>
    <w:rsid w:val="00F630A4"/>
    <w:rsid w:val="00F8335C"/>
    <w:rsid w:val="00F90C97"/>
    <w:rsid w:val="00FA180C"/>
    <w:rsid w:val="00FA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279D-EAEE-479F-A4BD-B0CD0EA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</cp:revision>
  <cp:lastPrinted>2016-02-23T18:01:00Z</cp:lastPrinted>
  <dcterms:created xsi:type="dcterms:W3CDTF">2016-04-01T16:45:00Z</dcterms:created>
  <dcterms:modified xsi:type="dcterms:W3CDTF">2016-04-01T16:53:00Z</dcterms:modified>
</cp:coreProperties>
</file>